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1985"/>
        <w:gridCol w:w="1559"/>
        <w:gridCol w:w="1985"/>
        <w:gridCol w:w="1559"/>
        <w:gridCol w:w="1276"/>
        <w:gridCol w:w="1134"/>
        <w:gridCol w:w="992"/>
        <w:gridCol w:w="1417"/>
        <w:gridCol w:w="851"/>
        <w:gridCol w:w="1417"/>
      </w:tblGrid>
      <w:tr w:rsidR="000A1B10" w:rsidRPr="001731B6" w:rsidTr="00D63380">
        <w:trPr>
          <w:tblHeader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DB4621" w:rsidRPr="00376E72" w:rsidRDefault="00DB4621" w:rsidP="00DC1DAD">
            <w:pPr>
              <w:ind w:left="-14"/>
              <w:jc w:val="center"/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</w:pPr>
            <w:r w:rsidRPr="00376E72"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DB4621" w:rsidRPr="00376E72" w:rsidRDefault="00DB4621" w:rsidP="00DC1DAD">
            <w:pPr>
              <w:ind w:left="-14"/>
              <w:jc w:val="center"/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</w:pPr>
            <w:r w:rsidRPr="00376E72"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DB4621" w:rsidRPr="00376E72" w:rsidRDefault="00DB4621" w:rsidP="00DC1DAD">
            <w:pPr>
              <w:ind w:left="-14"/>
              <w:jc w:val="center"/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</w:pPr>
            <w:r w:rsidRPr="00376E72"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  <w:t>Cargo/Funçã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B4621" w:rsidRPr="00376E72" w:rsidRDefault="00DB4621" w:rsidP="00DC1DAD">
            <w:pPr>
              <w:ind w:left="-14"/>
              <w:jc w:val="center"/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</w:pPr>
            <w:r w:rsidRPr="00376E72"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  <w:t>Atividad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DB4621" w:rsidRPr="00376E72" w:rsidRDefault="00DB4621" w:rsidP="00DC1DAD">
            <w:pPr>
              <w:ind w:left="-14"/>
              <w:jc w:val="center"/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</w:pPr>
            <w:r w:rsidRPr="00376E72"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  <w:t>Data Afastament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B4621" w:rsidRPr="00376E72" w:rsidRDefault="00DB4621" w:rsidP="00DC1DAD">
            <w:pPr>
              <w:ind w:left="-14"/>
              <w:jc w:val="center"/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</w:pPr>
            <w:r w:rsidRPr="00376E72"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  <w:t>Local da Atividad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B4621" w:rsidRPr="00376E72" w:rsidRDefault="00DB4621" w:rsidP="00DC1DAD">
            <w:pPr>
              <w:ind w:left="-14"/>
              <w:jc w:val="center"/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</w:pPr>
            <w:r w:rsidRPr="00376E72"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  <w:t>Diária recebid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B4621" w:rsidRPr="00376E72" w:rsidRDefault="00DB4621" w:rsidP="00DC1DAD">
            <w:pPr>
              <w:ind w:left="-14"/>
              <w:jc w:val="center"/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</w:pPr>
            <w:r w:rsidRPr="00376E72"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  <w:t xml:space="preserve"> Latam 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B4621" w:rsidRPr="00376E72" w:rsidRDefault="00DB4621" w:rsidP="00DC1DAD">
            <w:pPr>
              <w:ind w:left="-14"/>
              <w:jc w:val="center"/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</w:pPr>
            <w:r w:rsidRPr="00376E72"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  <w:t xml:space="preserve"> Gol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B4621" w:rsidRPr="00376E72" w:rsidRDefault="00DB4621" w:rsidP="00DC1DAD">
            <w:pPr>
              <w:ind w:left="-14"/>
              <w:jc w:val="center"/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</w:pPr>
            <w:r w:rsidRPr="00376E72"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  <w:t xml:space="preserve"> Passaredo 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B4621" w:rsidRPr="00376E72" w:rsidRDefault="00DB4621" w:rsidP="00DC1DAD">
            <w:pPr>
              <w:ind w:left="-14"/>
              <w:jc w:val="center"/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</w:pPr>
            <w:r w:rsidRPr="00376E72"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  <w:t xml:space="preserve"> Azul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B4621" w:rsidRPr="00376E72" w:rsidRDefault="00DB4621" w:rsidP="00DC1DAD">
            <w:pPr>
              <w:ind w:left="-14"/>
              <w:jc w:val="center"/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</w:pPr>
            <w:r w:rsidRPr="00376E72"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  <w:t>Valor Total da Passagem (*)</w:t>
            </w:r>
          </w:p>
        </w:tc>
      </w:tr>
      <w:tr w:rsidR="00D63380" w:rsidRPr="00D63380" w:rsidTr="00D63380">
        <w:trPr>
          <w:trHeight w:val="1890"/>
        </w:trPr>
        <w:tc>
          <w:tcPr>
            <w:tcW w:w="568" w:type="dxa"/>
            <w:hideMark/>
          </w:tcPr>
          <w:p w:rsidR="00D63380" w:rsidRPr="00D63380" w:rsidRDefault="00D63380" w:rsidP="00D633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633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75" w:type="dxa"/>
            <w:hideMark/>
          </w:tcPr>
          <w:p w:rsidR="00D63380" w:rsidRPr="00D63380" w:rsidRDefault="00D63380" w:rsidP="00D633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633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Rodrigo Fontenelle de Araújo Miranda</w:t>
            </w:r>
          </w:p>
        </w:tc>
        <w:tc>
          <w:tcPr>
            <w:tcW w:w="1985" w:type="dxa"/>
            <w:hideMark/>
          </w:tcPr>
          <w:p w:rsidR="00D63380" w:rsidRPr="00D63380" w:rsidRDefault="00D63380" w:rsidP="00D6338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633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olaborador Eventual</w:t>
            </w:r>
          </w:p>
        </w:tc>
        <w:tc>
          <w:tcPr>
            <w:tcW w:w="1559" w:type="dxa"/>
            <w:hideMark/>
          </w:tcPr>
          <w:p w:rsidR="00D63380" w:rsidRPr="00D63380" w:rsidRDefault="00D63380" w:rsidP="00D6338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633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Ministrar palestra no Conexão </w:t>
            </w:r>
            <w:proofErr w:type="spellStart"/>
            <w:r w:rsidRPr="00D633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Funpresp</w:t>
            </w:r>
            <w:proofErr w:type="spellEnd"/>
            <w:r w:rsidRPr="00D633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(05/11)</w:t>
            </w:r>
          </w:p>
        </w:tc>
        <w:tc>
          <w:tcPr>
            <w:tcW w:w="1985" w:type="dxa"/>
            <w:hideMark/>
          </w:tcPr>
          <w:p w:rsidR="00D63380" w:rsidRPr="00D63380" w:rsidRDefault="00D63380" w:rsidP="00D6338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633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4/11/2020 a 05/11/2020</w:t>
            </w:r>
          </w:p>
        </w:tc>
        <w:tc>
          <w:tcPr>
            <w:tcW w:w="1559" w:type="dxa"/>
            <w:hideMark/>
          </w:tcPr>
          <w:p w:rsidR="00D63380" w:rsidRPr="00D63380" w:rsidRDefault="00D63380" w:rsidP="00D6338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633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Belo Horizonte/Brasília/Belo Horizonte</w:t>
            </w:r>
          </w:p>
        </w:tc>
        <w:tc>
          <w:tcPr>
            <w:tcW w:w="1276" w:type="dxa"/>
            <w:noWrap/>
            <w:hideMark/>
          </w:tcPr>
          <w:p w:rsidR="00D63380" w:rsidRPr="00D63380" w:rsidRDefault="00D63380" w:rsidP="00D6338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633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   594,75 </w:t>
            </w:r>
          </w:p>
        </w:tc>
        <w:tc>
          <w:tcPr>
            <w:tcW w:w="1134" w:type="dxa"/>
            <w:noWrap/>
            <w:hideMark/>
          </w:tcPr>
          <w:p w:rsidR="00D63380" w:rsidRPr="00D63380" w:rsidRDefault="00D63380" w:rsidP="00D6338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633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63380" w:rsidRPr="00D63380" w:rsidRDefault="00D63380" w:rsidP="00D6338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633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63380" w:rsidRPr="00D63380" w:rsidRDefault="00D63380" w:rsidP="00D6338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633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D63380" w:rsidRPr="00D63380" w:rsidRDefault="00D63380" w:rsidP="00D6338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633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437,99 </w:t>
            </w:r>
          </w:p>
        </w:tc>
        <w:tc>
          <w:tcPr>
            <w:tcW w:w="1417" w:type="dxa"/>
            <w:noWrap/>
            <w:hideMark/>
          </w:tcPr>
          <w:p w:rsidR="00D63380" w:rsidRPr="00D63380" w:rsidRDefault="00D63380" w:rsidP="00D6338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633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437,99 </w:t>
            </w:r>
          </w:p>
        </w:tc>
      </w:tr>
      <w:tr w:rsidR="00D63380" w:rsidRPr="00D63380" w:rsidTr="00D63380">
        <w:trPr>
          <w:trHeight w:val="1260"/>
        </w:trPr>
        <w:tc>
          <w:tcPr>
            <w:tcW w:w="568" w:type="dxa"/>
            <w:hideMark/>
          </w:tcPr>
          <w:p w:rsidR="00D63380" w:rsidRPr="00D63380" w:rsidRDefault="00D63380" w:rsidP="00D633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633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275" w:type="dxa"/>
            <w:hideMark/>
          </w:tcPr>
          <w:p w:rsidR="00D63380" w:rsidRPr="00D63380" w:rsidRDefault="00D63380" w:rsidP="00D633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633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Cleiton dos Santos Araújo</w:t>
            </w:r>
          </w:p>
        </w:tc>
        <w:tc>
          <w:tcPr>
            <w:tcW w:w="1985" w:type="dxa"/>
            <w:hideMark/>
          </w:tcPr>
          <w:p w:rsidR="00D63380" w:rsidRPr="00D63380" w:rsidRDefault="00D63380" w:rsidP="00D6338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633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Diretor de Administração</w:t>
            </w:r>
          </w:p>
        </w:tc>
        <w:tc>
          <w:tcPr>
            <w:tcW w:w="1559" w:type="dxa"/>
            <w:hideMark/>
          </w:tcPr>
          <w:p w:rsidR="00D63380" w:rsidRPr="00D63380" w:rsidRDefault="00D63380" w:rsidP="00D6338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633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9º Congresso Nacional de Previdência da ANEPREM</w:t>
            </w:r>
          </w:p>
        </w:tc>
        <w:tc>
          <w:tcPr>
            <w:tcW w:w="1985" w:type="dxa"/>
            <w:hideMark/>
          </w:tcPr>
          <w:p w:rsidR="00D63380" w:rsidRPr="00D63380" w:rsidRDefault="00D63380" w:rsidP="00D6338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633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2/11/2020 a 25/11/2020</w:t>
            </w:r>
          </w:p>
        </w:tc>
        <w:tc>
          <w:tcPr>
            <w:tcW w:w="1559" w:type="dxa"/>
            <w:hideMark/>
          </w:tcPr>
          <w:p w:rsidR="00D63380" w:rsidRPr="00D63380" w:rsidRDefault="00D63380" w:rsidP="00D6338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633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Brasília/Rio de Janeiro/Brasília</w:t>
            </w:r>
          </w:p>
        </w:tc>
        <w:tc>
          <w:tcPr>
            <w:tcW w:w="1276" w:type="dxa"/>
            <w:noWrap/>
            <w:hideMark/>
          </w:tcPr>
          <w:p w:rsidR="00D63380" w:rsidRPr="00D63380" w:rsidRDefault="00D63380" w:rsidP="00D6338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633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1.686,58 </w:t>
            </w:r>
          </w:p>
        </w:tc>
        <w:tc>
          <w:tcPr>
            <w:tcW w:w="1134" w:type="dxa"/>
            <w:noWrap/>
            <w:hideMark/>
          </w:tcPr>
          <w:p w:rsidR="00D63380" w:rsidRPr="00D63380" w:rsidRDefault="00D63380" w:rsidP="00D6338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633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2.037,94 </w:t>
            </w:r>
          </w:p>
        </w:tc>
        <w:tc>
          <w:tcPr>
            <w:tcW w:w="992" w:type="dxa"/>
            <w:noWrap/>
            <w:hideMark/>
          </w:tcPr>
          <w:p w:rsidR="00D63380" w:rsidRPr="00D63380" w:rsidRDefault="00D63380" w:rsidP="00D6338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633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63380" w:rsidRPr="00D63380" w:rsidRDefault="00D63380" w:rsidP="00D6338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633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D63380" w:rsidRPr="00D63380" w:rsidRDefault="00D63380" w:rsidP="00D6338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633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63380" w:rsidRPr="00D63380" w:rsidRDefault="00D63380" w:rsidP="00D6338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633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2.037,94 </w:t>
            </w:r>
          </w:p>
        </w:tc>
      </w:tr>
    </w:tbl>
    <w:p w:rsidR="008C6541" w:rsidRPr="00C31F94" w:rsidRDefault="00A40F3C" w:rsidP="0095718C">
      <w:pPr>
        <w:rPr>
          <w:rFonts w:cstheme="minorHAnsi"/>
        </w:rPr>
      </w:pPr>
      <w:r>
        <w:rPr>
          <w:rFonts w:cstheme="minorHAnsi"/>
        </w:rPr>
        <w:t xml:space="preserve"> </w:t>
      </w:r>
      <w:r w:rsidR="00866B0E">
        <w:rPr>
          <w:rFonts w:cstheme="minorHAnsi"/>
        </w:rPr>
        <w:t>(*) As passagens aéreas</w:t>
      </w:r>
      <w:r w:rsidR="00866B0E" w:rsidRPr="00D53008">
        <w:rPr>
          <w:rFonts w:cstheme="minorHAnsi"/>
        </w:rPr>
        <w:t xml:space="preserve"> são adquiridas pela </w:t>
      </w:r>
      <w:proofErr w:type="spellStart"/>
      <w:r w:rsidR="00866B0E" w:rsidRPr="00D53008">
        <w:rPr>
          <w:rFonts w:cstheme="minorHAnsi"/>
        </w:rPr>
        <w:t>Funpresp-Exe</w:t>
      </w:r>
      <w:proofErr w:type="spellEnd"/>
      <w:r w:rsidR="00866B0E" w:rsidRPr="00D53008">
        <w:rPr>
          <w:rFonts w:cstheme="minorHAnsi"/>
        </w:rPr>
        <w:t xml:space="preserve">  através de </w:t>
      </w:r>
      <w:r w:rsidR="00866B0E">
        <w:rPr>
          <w:rFonts w:cstheme="minorHAnsi"/>
        </w:rPr>
        <w:t xml:space="preserve"> sua contratada a Empresa Aires</w:t>
      </w:r>
      <w:r w:rsidR="00866B0E" w:rsidRPr="00D53008">
        <w:rPr>
          <w:rFonts w:cstheme="minorHAnsi"/>
        </w:rPr>
        <w:t xml:space="preserve"> Turismo Ltda.</w:t>
      </w:r>
      <w:bookmarkStart w:id="0" w:name="_GoBack"/>
      <w:bookmarkEnd w:id="0"/>
    </w:p>
    <w:sectPr w:rsidR="008C6541" w:rsidRPr="00C31F94" w:rsidSect="002519B3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E7A" w:rsidRDefault="00401E7A" w:rsidP="00616CD9">
      <w:pPr>
        <w:spacing w:after="0" w:line="240" w:lineRule="auto"/>
      </w:pPr>
      <w:r>
        <w:separator/>
      </w:r>
    </w:p>
  </w:endnote>
  <w:endnote w:type="continuationSeparator" w:id="0">
    <w:p w:rsidR="00401E7A" w:rsidRDefault="00401E7A" w:rsidP="00616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37397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B2976" w:rsidRPr="00443580" w:rsidRDefault="009B2976" w:rsidP="001731B6">
            <w:pPr>
              <w:pStyle w:val="Rodap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443580">
              <w:rPr>
                <w:rFonts w:ascii="Garamond" w:hAnsi="Garamond" w:cs="Arial"/>
                <w:sz w:val="16"/>
                <w:szCs w:val="16"/>
              </w:rPr>
              <w:t>___________________________________________________________________________________________________________</w:t>
            </w:r>
          </w:p>
          <w:p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 w:cs="Arial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 xml:space="preserve">Fundação de Previdência Complementar do Servidor Público Federal do Poder Executivo – </w:t>
            </w:r>
            <w:proofErr w:type="spellStart"/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>Funpresp-Exe</w:t>
            </w:r>
            <w:proofErr w:type="spellEnd"/>
          </w:p>
          <w:p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 w:cs="Arial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 xml:space="preserve">SCN Quadra 2 Bloco A – Sala </w:t>
            </w:r>
            <w:r w:rsidRPr="00443580">
              <w:rPr>
                <w:rFonts w:ascii="Garamond" w:hAnsi="Garamond" w:cs="Arial"/>
                <w:sz w:val="16"/>
                <w:szCs w:val="16"/>
              </w:rPr>
              <w:t>202/</w:t>
            </w: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>203/204 – Ed. Corporate Financial Center – Brasília – DF / 70712-900 - (061) 2020-9700</w:t>
            </w:r>
          </w:p>
          <w:p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</w:rPr>
              <w:t>www.funpresp.com.br</w:t>
            </w:r>
          </w:p>
          <w:p w:rsidR="009B2976" w:rsidRDefault="009B2976" w:rsidP="009B2976">
            <w:pPr>
              <w:pStyle w:val="Rodap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718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718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E133C" w:rsidRDefault="007E133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E7A" w:rsidRDefault="00401E7A" w:rsidP="00616CD9">
      <w:pPr>
        <w:spacing w:after="0" w:line="240" w:lineRule="auto"/>
      </w:pPr>
      <w:r>
        <w:separator/>
      </w:r>
    </w:p>
  </w:footnote>
  <w:footnote w:type="continuationSeparator" w:id="0">
    <w:p w:rsidR="00401E7A" w:rsidRDefault="00401E7A" w:rsidP="00616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0C5" w:rsidRDefault="007E20C5" w:rsidP="007E20C5">
    <w:pPr>
      <w:jc w:val="center"/>
      <w:rPr>
        <w:b/>
      </w:rPr>
    </w:pPr>
    <w:r>
      <w:rPr>
        <w:rFonts w:ascii="Calibri" w:eastAsia="Times New Roman" w:hAnsi="Calibri" w:cs="Calibri"/>
        <w:noProof/>
        <w:color w:val="000000"/>
        <w:sz w:val="24"/>
        <w:szCs w:val="24"/>
        <w:lang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-219075</wp:posOffset>
          </wp:positionH>
          <wp:positionV relativeFrom="paragraph">
            <wp:posOffset>-447675</wp:posOffset>
          </wp:positionV>
          <wp:extent cx="10687050" cy="1656080"/>
          <wp:effectExtent l="0" t="0" r="0" b="1270"/>
          <wp:wrapThrough wrapText="bothSides">
            <wp:wrapPolygon edited="0">
              <wp:start x="0" y="0"/>
              <wp:lineTo x="0" y="21368"/>
              <wp:lineTo x="21561" y="21368"/>
              <wp:lineTo x="21561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0" cy="165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20C5" w:rsidRDefault="007E20C5" w:rsidP="007E20C5">
    <w:pPr>
      <w:jc w:val="center"/>
      <w:rPr>
        <w:b/>
      </w:rPr>
    </w:pPr>
  </w:p>
  <w:p w:rsidR="007E20C5" w:rsidRDefault="007E20C5" w:rsidP="007E20C5">
    <w:pPr>
      <w:jc w:val="center"/>
      <w:rPr>
        <w:b/>
      </w:rPr>
    </w:pPr>
  </w:p>
  <w:p w:rsidR="007E20C5" w:rsidRDefault="007E20C5" w:rsidP="007E20C5">
    <w:pPr>
      <w:jc w:val="center"/>
      <w:rPr>
        <w:b/>
      </w:rPr>
    </w:pPr>
  </w:p>
  <w:p w:rsidR="006A3774" w:rsidRDefault="006A3774" w:rsidP="007E20C5">
    <w:pPr>
      <w:jc w:val="center"/>
      <w:rPr>
        <w:b/>
      </w:rPr>
    </w:pPr>
  </w:p>
  <w:p w:rsidR="007E20C5" w:rsidRDefault="007E20C5" w:rsidP="007E20C5">
    <w:pPr>
      <w:jc w:val="center"/>
      <w:rPr>
        <w:b/>
      </w:rPr>
    </w:pPr>
    <w:r>
      <w:rPr>
        <w:b/>
      </w:rPr>
      <w:t>DIRETORIA DE ADMINISTRAÇÃO - GERÊNCIA DE PATRIMÔNIO, LOGÍSTICA E CONTRATAÇÕES</w:t>
    </w:r>
  </w:p>
  <w:p w:rsidR="007E20C5" w:rsidRPr="00B12C16" w:rsidRDefault="007E20C5" w:rsidP="007E20C5">
    <w:pPr>
      <w:jc w:val="center"/>
      <w:rPr>
        <w:b/>
      </w:rPr>
    </w:pPr>
    <w:r>
      <w:rPr>
        <w:b/>
      </w:rPr>
      <w:t xml:space="preserve">RELATÓRIO MENSAL DE VIAGENS DO QUADRO </w:t>
    </w:r>
    <w:r w:rsidRPr="00B12C16">
      <w:rPr>
        <w:b/>
      </w:rPr>
      <w:t xml:space="preserve">FUNCIONAL, INTEGRANTES DOS ÓRGÃOS COLEGIADOS E COLABORADORES </w:t>
    </w:r>
  </w:p>
  <w:p w:rsidR="00401E7A" w:rsidRPr="00073578" w:rsidRDefault="00E747C2" w:rsidP="00376E72">
    <w:pPr>
      <w:jc w:val="center"/>
      <w:rPr>
        <w:b/>
      </w:rPr>
    </w:pPr>
    <w:r>
      <w:rPr>
        <w:b/>
      </w:rPr>
      <w:t>NOVEMBRO</w:t>
    </w:r>
    <w:r w:rsidR="007E20C5" w:rsidRPr="00CE1EE0">
      <w:rPr>
        <w:b/>
      </w:rPr>
      <w:t>/</w:t>
    </w:r>
    <w:r w:rsidR="007E20C5">
      <w:rPr>
        <w:b/>
      </w:rPr>
      <w:t>20</w:t>
    </w:r>
    <w:r w:rsidR="004D5D9C">
      <w:rPr>
        <w:b/>
      </w:rPr>
      <w:t>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07A"/>
    <w:rsid w:val="0000141D"/>
    <w:rsid w:val="00007F2F"/>
    <w:rsid w:val="000110D9"/>
    <w:rsid w:val="00031141"/>
    <w:rsid w:val="0003159D"/>
    <w:rsid w:val="00032DEC"/>
    <w:rsid w:val="00040D30"/>
    <w:rsid w:val="0004686E"/>
    <w:rsid w:val="00073578"/>
    <w:rsid w:val="0008000E"/>
    <w:rsid w:val="0008173A"/>
    <w:rsid w:val="0009207A"/>
    <w:rsid w:val="000971EC"/>
    <w:rsid w:val="000A1B10"/>
    <w:rsid w:val="000C3DC4"/>
    <w:rsid w:val="000D6118"/>
    <w:rsid w:val="0014303C"/>
    <w:rsid w:val="001543CC"/>
    <w:rsid w:val="0015615F"/>
    <w:rsid w:val="001731B6"/>
    <w:rsid w:val="00183213"/>
    <w:rsid w:val="001838D7"/>
    <w:rsid w:val="001B5A2D"/>
    <w:rsid w:val="001B7B48"/>
    <w:rsid w:val="001C6E95"/>
    <w:rsid w:val="001D3BC5"/>
    <w:rsid w:val="00230F3E"/>
    <w:rsid w:val="00237E10"/>
    <w:rsid w:val="00244795"/>
    <w:rsid w:val="0024614B"/>
    <w:rsid w:val="002519B3"/>
    <w:rsid w:val="00267996"/>
    <w:rsid w:val="00271C9A"/>
    <w:rsid w:val="002776EF"/>
    <w:rsid w:val="0028412F"/>
    <w:rsid w:val="002B5F95"/>
    <w:rsid w:val="002C576D"/>
    <w:rsid w:val="002C58C3"/>
    <w:rsid w:val="002E3CBF"/>
    <w:rsid w:val="002F2DAD"/>
    <w:rsid w:val="002F43AD"/>
    <w:rsid w:val="0034345D"/>
    <w:rsid w:val="00344537"/>
    <w:rsid w:val="00372276"/>
    <w:rsid w:val="003763A6"/>
    <w:rsid w:val="00376E72"/>
    <w:rsid w:val="00376EE4"/>
    <w:rsid w:val="00385412"/>
    <w:rsid w:val="003A0888"/>
    <w:rsid w:val="003A5C13"/>
    <w:rsid w:val="00401E7A"/>
    <w:rsid w:val="00436EE0"/>
    <w:rsid w:val="00440F5C"/>
    <w:rsid w:val="00441DCA"/>
    <w:rsid w:val="00451D84"/>
    <w:rsid w:val="00455102"/>
    <w:rsid w:val="00456824"/>
    <w:rsid w:val="00457FCC"/>
    <w:rsid w:val="00476CEA"/>
    <w:rsid w:val="004C022F"/>
    <w:rsid w:val="004D14A3"/>
    <w:rsid w:val="004D5D9C"/>
    <w:rsid w:val="004F5E3F"/>
    <w:rsid w:val="004F73C1"/>
    <w:rsid w:val="005032BB"/>
    <w:rsid w:val="00513722"/>
    <w:rsid w:val="00522C66"/>
    <w:rsid w:val="005311E4"/>
    <w:rsid w:val="00533649"/>
    <w:rsid w:val="00540192"/>
    <w:rsid w:val="00546D92"/>
    <w:rsid w:val="0056006C"/>
    <w:rsid w:val="00572E4F"/>
    <w:rsid w:val="00580415"/>
    <w:rsid w:val="00584300"/>
    <w:rsid w:val="00587AA7"/>
    <w:rsid w:val="00590A7E"/>
    <w:rsid w:val="005B08DA"/>
    <w:rsid w:val="005B1222"/>
    <w:rsid w:val="005B5561"/>
    <w:rsid w:val="005B71B0"/>
    <w:rsid w:val="00616CD9"/>
    <w:rsid w:val="00643820"/>
    <w:rsid w:val="00660FA4"/>
    <w:rsid w:val="00664B30"/>
    <w:rsid w:val="00677D26"/>
    <w:rsid w:val="006A2F6C"/>
    <w:rsid w:val="006A3774"/>
    <w:rsid w:val="006D565E"/>
    <w:rsid w:val="006D633E"/>
    <w:rsid w:val="00704A88"/>
    <w:rsid w:val="00721550"/>
    <w:rsid w:val="00730C2C"/>
    <w:rsid w:val="00740B06"/>
    <w:rsid w:val="00781572"/>
    <w:rsid w:val="00785429"/>
    <w:rsid w:val="007B5757"/>
    <w:rsid w:val="007C59DA"/>
    <w:rsid w:val="007D351C"/>
    <w:rsid w:val="007D48C6"/>
    <w:rsid w:val="007D4EB6"/>
    <w:rsid w:val="007E133C"/>
    <w:rsid w:val="007E20C5"/>
    <w:rsid w:val="007E2F07"/>
    <w:rsid w:val="007F51B0"/>
    <w:rsid w:val="007F6A27"/>
    <w:rsid w:val="00827E38"/>
    <w:rsid w:val="00831205"/>
    <w:rsid w:val="00831780"/>
    <w:rsid w:val="008418D8"/>
    <w:rsid w:val="00866B0E"/>
    <w:rsid w:val="0087746C"/>
    <w:rsid w:val="008878AD"/>
    <w:rsid w:val="008A4BDB"/>
    <w:rsid w:val="008C6541"/>
    <w:rsid w:val="008D290D"/>
    <w:rsid w:val="008F0A25"/>
    <w:rsid w:val="008F7D0F"/>
    <w:rsid w:val="00945FA7"/>
    <w:rsid w:val="0095718C"/>
    <w:rsid w:val="00960446"/>
    <w:rsid w:val="009650C9"/>
    <w:rsid w:val="00965BA1"/>
    <w:rsid w:val="009B2976"/>
    <w:rsid w:val="009C4272"/>
    <w:rsid w:val="009D014E"/>
    <w:rsid w:val="009E4F82"/>
    <w:rsid w:val="009E6D0A"/>
    <w:rsid w:val="009F059E"/>
    <w:rsid w:val="009F7814"/>
    <w:rsid w:val="00A40F3C"/>
    <w:rsid w:val="00A47BEC"/>
    <w:rsid w:val="00A67027"/>
    <w:rsid w:val="00A9537C"/>
    <w:rsid w:val="00AB630C"/>
    <w:rsid w:val="00AC5632"/>
    <w:rsid w:val="00B12506"/>
    <w:rsid w:val="00B12C16"/>
    <w:rsid w:val="00B30BA7"/>
    <w:rsid w:val="00B36F55"/>
    <w:rsid w:val="00B505E4"/>
    <w:rsid w:val="00B77519"/>
    <w:rsid w:val="00B94374"/>
    <w:rsid w:val="00BA4195"/>
    <w:rsid w:val="00BA49FF"/>
    <w:rsid w:val="00BB78E4"/>
    <w:rsid w:val="00BC16FD"/>
    <w:rsid w:val="00BC4C64"/>
    <w:rsid w:val="00BC576E"/>
    <w:rsid w:val="00C0428B"/>
    <w:rsid w:val="00C05877"/>
    <w:rsid w:val="00C17C5C"/>
    <w:rsid w:val="00C24854"/>
    <w:rsid w:val="00C27593"/>
    <w:rsid w:val="00C31F94"/>
    <w:rsid w:val="00C33118"/>
    <w:rsid w:val="00C60652"/>
    <w:rsid w:val="00C662A0"/>
    <w:rsid w:val="00C7069E"/>
    <w:rsid w:val="00C748C6"/>
    <w:rsid w:val="00C76BDA"/>
    <w:rsid w:val="00C81476"/>
    <w:rsid w:val="00C8257F"/>
    <w:rsid w:val="00CB77A3"/>
    <w:rsid w:val="00CC2D3A"/>
    <w:rsid w:val="00CC3DD7"/>
    <w:rsid w:val="00CE1EE0"/>
    <w:rsid w:val="00D27F20"/>
    <w:rsid w:val="00D411D9"/>
    <w:rsid w:val="00D50A66"/>
    <w:rsid w:val="00D53008"/>
    <w:rsid w:val="00D63380"/>
    <w:rsid w:val="00D666CB"/>
    <w:rsid w:val="00D6796F"/>
    <w:rsid w:val="00D70C6A"/>
    <w:rsid w:val="00D70F7F"/>
    <w:rsid w:val="00D8155F"/>
    <w:rsid w:val="00DA1057"/>
    <w:rsid w:val="00DA1AF6"/>
    <w:rsid w:val="00DA5AB0"/>
    <w:rsid w:val="00DA66EB"/>
    <w:rsid w:val="00DB4621"/>
    <w:rsid w:val="00DC1DAD"/>
    <w:rsid w:val="00E107CB"/>
    <w:rsid w:val="00E12108"/>
    <w:rsid w:val="00E30C19"/>
    <w:rsid w:val="00E44172"/>
    <w:rsid w:val="00E676ED"/>
    <w:rsid w:val="00E72B0A"/>
    <w:rsid w:val="00E7461E"/>
    <w:rsid w:val="00E747C2"/>
    <w:rsid w:val="00E772AB"/>
    <w:rsid w:val="00E8174A"/>
    <w:rsid w:val="00E877D8"/>
    <w:rsid w:val="00EA732D"/>
    <w:rsid w:val="00EB0AD6"/>
    <w:rsid w:val="00ED318D"/>
    <w:rsid w:val="00EF10BC"/>
    <w:rsid w:val="00F0039E"/>
    <w:rsid w:val="00F01462"/>
    <w:rsid w:val="00F11668"/>
    <w:rsid w:val="00F53AF0"/>
    <w:rsid w:val="00F6588F"/>
    <w:rsid w:val="00F70F7F"/>
    <w:rsid w:val="00F81854"/>
    <w:rsid w:val="00F947AB"/>
    <w:rsid w:val="00FB5D98"/>
    <w:rsid w:val="00FC28DC"/>
    <w:rsid w:val="00FE06A4"/>
    <w:rsid w:val="00FF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CED3A816-CEAE-4292-A7E6-C0F9EE350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2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1166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0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8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16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6CD9"/>
  </w:style>
  <w:style w:type="paragraph" w:styleId="Rodap">
    <w:name w:val="footer"/>
    <w:basedOn w:val="Normal"/>
    <w:link w:val="RodapChar"/>
    <w:uiPriority w:val="99"/>
    <w:unhideWhenUsed/>
    <w:rsid w:val="00616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6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B79D3-212C-4B8F-9831-9E4F2AA9A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 Lucas</dc:creator>
  <cp:lastModifiedBy>Fabiane de Sousa Dumont</cp:lastModifiedBy>
  <cp:revision>5</cp:revision>
  <cp:lastPrinted>2017-06-01T19:01:00Z</cp:lastPrinted>
  <dcterms:created xsi:type="dcterms:W3CDTF">2020-12-01T14:24:00Z</dcterms:created>
  <dcterms:modified xsi:type="dcterms:W3CDTF">2020-12-01T14:36:00Z</dcterms:modified>
</cp:coreProperties>
</file>